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9BC7A" w14:textId="2C031F94" w:rsidR="00CC3268" w:rsidRPr="00D770A5" w:rsidRDefault="00CC3268" w:rsidP="00CC3268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770A5">
        <w:rPr>
          <w:rFonts w:ascii="Times New Roman" w:hAnsi="Times New Roman"/>
          <w:sz w:val="24"/>
          <w:szCs w:val="24"/>
        </w:rPr>
        <w:t>Приложение 5</w:t>
      </w:r>
    </w:p>
    <w:p w14:paraId="6D48D2ED" w14:textId="77777777" w:rsidR="004A64FF" w:rsidRPr="00D770A5" w:rsidRDefault="004A64FF" w:rsidP="004A64F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770A5"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1DD0B461" w14:textId="77777777" w:rsidR="004A64FF" w:rsidRPr="00D770A5" w:rsidRDefault="004A64FF" w:rsidP="004A64F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770A5"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6AA49E77" w14:textId="77777777" w:rsidR="004A64FF" w:rsidRPr="00D770A5" w:rsidRDefault="004A64FF" w:rsidP="004A64F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770A5"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067637D5" w14:textId="77777777" w:rsidR="00D20321" w:rsidRPr="00D770A5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0048A3F9" w14:textId="77777777" w:rsidR="00D20321" w:rsidRPr="00D770A5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D770A5">
        <w:rPr>
          <w:rFonts w:ascii="Times New Roman" w:hAnsi="Times New Roman"/>
          <w:b/>
          <w:sz w:val="24"/>
          <w:szCs w:val="24"/>
        </w:rPr>
        <w:t>ФОРМА БЛАНКА</w:t>
      </w:r>
    </w:p>
    <w:p w14:paraId="7DC746C5" w14:textId="79D01DF5" w:rsidR="001B43FE" w:rsidRPr="00D770A5" w:rsidRDefault="006A5063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3E4BB79F">
                <wp:simplePos x="0" y="0"/>
                <wp:positionH relativeFrom="column">
                  <wp:posOffset>-16510</wp:posOffset>
                </wp:positionH>
                <wp:positionV relativeFrom="paragraph">
                  <wp:posOffset>445770</wp:posOffset>
                </wp:positionV>
                <wp:extent cx="914400" cy="914400"/>
                <wp:effectExtent l="12065" t="6350" r="6985" b="1270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F331" w14:textId="77777777" w:rsidR="00CB37D1" w:rsidRPr="009A1DAA" w:rsidRDefault="00CB37D1" w:rsidP="00CB37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B415DBE" w14:textId="77777777" w:rsidR="00CB37D1" w:rsidRPr="009A1DAA" w:rsidRDefault="00CB37D1" w:rsidP="00CB37D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-1.3pt;margin-top:35.1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">
                <v:textbox>
                  <w:txbxContent>
                    <w:p w14:paraId="289FF331" w14:textId="77777777" w:rsidR="00CB37D1" w:rsidRPr="009A1DAA" w:rsidRDefault="00CB37D1" w:rsidP="00CB37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B415DBE" w14:textId="77777777" w:rsidR="00CB37D1" w:rsidRPr="009A1DAA" w:rsidRDefault="00CB37D1" w:rsidP="00CB37D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0F2E010" w14:textId="7C487FC4" w:rsidR="009A257D" w:rsidRPr="00D770A5" w:rsidRDefault="009A257D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D770A5">
        <w:rPr>
          <w:rFonts w:ascii="Times New Roman" w:hAnsi="Times New Roman"/>
          <w:b/>
          <w:sz w:val="28"/>
          <w:szCs w:val="28"/>
        </w:rPr>
        <w:t>ИП</w:t>
      </w:r>
      <w:r w:rsidRPr="00D770A5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D770A5">
        <w:rPr>
          <w:rFonts w:ascii="Times New Roman" w:hAnsi="Times New Roman"/>
          <w:b/>
          <w:sz w:val="28"/>
          <w:szCs w:val="28"/>
        </w:rPr>
        <w:t>______________________</w:t>
      </w:r>
    </w:p>
    <w:p w14:paraId="608AAEA3" w14:textId="045A7CB7" w:rsidR="009A257D" w:rsidRPr="00D770A5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E6F2B5C" w14:textId="77777777" w:rsidR="004A64FF" w:rsidRPr="00D770A5" w:rsidRDefault="004A64FF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35A817A" w14:textId="77777777" w:rsidR="009A257D" w:rsidRPr="00D770A5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0A5">
        <w:rPr>
          <w:rFonts w:ascii="Times New Roman" w:hAnsi="Times New Roman"/>
          <w:b/>
          <w:sz w:val="28"/>
          <w:szCs w:val="28"/>
        </w:rPr>
        <w:t>ПОСТАНОВЛЕНИЕ</w:t>
      </w:r>
    </w:p>
    <w:p w14:paraId="0225EC22" w14:textId="7DD4AF8B" w:rsidR="009A257D" w:rsidRPr="00D770A5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0A5">
        <w:rPr>
          <w:rFonts w:ascii="Times New Roman" w:hAnsi="Times New Roman"/>
          <w:b/>
          <w:sz w:val="28"/>
          <w:szCs w:val="28"/>
        </w:rPr>
        <w:t xml:space="preserve">о </w:t>
      </w:r>
      <w:r w:rsidR="00303285" w:rsidRPr="00D770A5">
        <w:rPr>
          <w:rFonts w:ascii="Times New Roman" w:hAnsi="Times New Roman"/>
          <w:b/>
          <w:sz w:val="28"/>
          <w:szCs w:val="28"/>
        </w:rPr>
        <w:t>возбуждении</w:t>
      </w:r>
      <w:r w:rsidRPr="00D770A5">
        <w:rPr>
          <w:rFonts w:ascii="Times New Roman" w:hAnsi="Times New Roman"/>
          <w:b/>
          <w:sz w:val="28"/>
          <w:szCs w:val="28"/>
        </w:rPr>
        <w:t xml:space="preserve"> исполнительного производства</w:t>
      </w:r>
    </w:p>
    <w:p w14:paraId="03E07A6B" w14:textId="35314B3B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3F1FE57C" w14:textId="77777777" w:rsidR="004A64FF" w:rsidRPr="00D770A5" w:rsidRDefault="004A64FF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55C518D7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________________</w:t>
      </w:r>
      <w:r w:rsidRPr="00D770A5">
        <w:rPr>
          <w:rFonts w:ascii="Times New Roman" w:hAnsi="Times New Roman"/>
          <w:sz w:val="28"/>
          <w:szCs w:val="28"/>
        </w:rPr>
        <w:tab/>
      </w:r>
      <w:r w:rsidRPr="00D770A5">
        <w:rPr>
          <w:rFonts w:ascii="Times New Roman" w:hAnsi="Times New Roman"/>
          <w:sz w:val="28"/>
          <w:szCs w:val="28"/>
        </w:rPr>
        <w:tab/>
      </w:r>
      <w:r w:rsidRPr="00D770A5">
        <w:rPr>
          <w:rFonts w:ascii="Times New Roman" w:hAnsi="Times New Roman"/>
          <w:sz w:val="28"/>
          <w:szCs w:val="28"/>
        </w:rPr>
        <w:tab/>
      </w:r>
      <w:r w:rsidRPr="00D770A5">
        <w:rPr>
          <w:rFonts w:ascii="Times New Roman" w:hAnsi="Times New Roman"/>
          <w:sz w:val="28"/>
          <w:szCs w:val="28"/>
        </w:rPr>
        <w:tab/>
      </w:r>
      <w:r w:rsidRPr="00D770A5">
        <w:rPr>
          <w:rFonts w:ascii="Times New Roman" w:hAnsi="Times New Roman"/>
          <w:sz w:val="28"/>
          <w:szCs w:val="28"/>
        </w:rPr>
        <w:tab/>
      </w:r>
      <w:r w:rsidRPr="00D770A5"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0556C2E5" w14:textId="77777777" w:rsidR="009A257D" w:rsidRPr="00D770A5" w:rsidRDefault="00FF2684" w:rsidP="0003008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D770A5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394BC7" w:rsidRPr="00D770A5">
        <w:rPr>
          <w:rFonts w:ascii="Times New Roman" w:hAnsi="Times New Roman"/>
          <w:sz w:val="16"/>
          <w:szCs w:val="16"/>
          <w:lang w:eastAsia="en-US"/>
        </w:rPr>
        <w:t xml:space="preserve">    </w:t>
      </w:r>
      <w:r w:rsidR="009A257D" w:rsidRPr="00D770A5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6C7F8ABA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3FA02F8" w14:textId="515F98CB" w:rsidR="00A54669" w:rsidRPr="00D770A5" w:rsidRDefault="00F22AE9" w:rsidP="00592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56CC5" w:rsidRPr="00D770A5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A54669" w:rsidRPr="00D77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  <w:r w:rsidR="00A54669" w:rsidRPr="00D770A5">
        <w:rPr>
          <w:rFonts w:ascii="Times New Roman" w:hAnsi="Times New Roman"/>
          <w:sz w:val="28"/>
          <w:szCs w:val="28"/>
        </w:rPr>
        <w:t>_________________________</w:t>
      </w:r>
      <w:r w:rsidR="00FF2684" w:rsidRPr="00D770A5">
        <w:rPr>
          <w:rFonts w:ascii="Times New Roman" w:hAnsi="Times New Roman"/>
          <w:sz w:val="28"/>
          <w:szCs w:val="28"/>
        </w:rPr>
        <w:t>______</w:t>
      </w:r>
      <w:r w:rsidR="00A54669" w:rsidRPr="00D770A5">
        <w:rPr>
          <w:rFonts w:ascii="Times New Roman" w:hAnsi="Times New Roman"/>
          <w:sz w:val="28"/>
          <w:szCs w:val="28"/>
        </w:rPr>
        <w:t>_______</w:t>
      </w:r>
      <w:r w:rsidR="009A257D" w:rsidRPr="00D770A5">
        <w:rPr>
          <w:rFonts w:ascii="Times New Roman" w:hAnsi="Times New Roman"/>
          <w:sz w:val="28"/>
          <w:szCs w:val="28"/>
        </w:rPr>
        <w:t>,</w:t>
      </w:r>
    </w:p>
    <w:p w14:paraId="5950D89B" w14:textId="5EE12E0A" w:rsidR="00A54669" w:rsidRPr="00D770A5" w:rsidRDefault="00A54669" w:rsidP="00A54669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D770A5"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="00B64EF1">
        <w:rPr>
          <w:rFonts w:ascii="Times New Roman" w:hAnsi="Times New Roman"/>
          <w:sz w:val="16"/>
          <w:szCs w:val="16"/>
        </w:rPr>
        <w:t xml:space="preserve">                                </w:t>
      </w:r>
      <w:r w:rsidRPr="00D770A5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0D929D89" w14:textId="77777777" w:rsidR="009A257D" w:rsidRPr="00D770A5" w:rsidRDefault="00A54669" w:rsidP="00A54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______________________</w:t>
      </w:r>
      <w:r w:rsidR="009A257D" w:rsidRPr="00D770A5">
        <w:rPr>
          <w:rFonts w:ascii="Times New Roman" w:hAnsi="Times New Roman"/>
          <w:sz w:val="28"/>
          <w:szCs w:val="28"/>
        </w:rPr>
        <w:t xml:space="preserve"> рассмотрев заявление о принудительном исполнении:</w:t>
      </w:r>
    </w:p>
    <w:p w14:paraId="4CB24179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869B57" w14:textId="6F1EFA9F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название документа:___________________</w:t>
      </w:r>
      <w:r w:rsidR="00B64EF1">
        <w:rPr>
          <w:rFonts w:ascii="Times New Roman" w:hAnsi="Times New Roman"/>
          <w:sz w:val="28"/>
          <w:szCs w:val="28"/>
        </w:rPr>
        <w:t>____________ № ________________,</w:t>
      </w:r>
    </w:p>
    <w:p w14:paraId="60025762" w14:textId="19005A3F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70A5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9500A" w:rsidRPr="00D770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770A5">
        <w:rPr>
          <w:rFonts w:ascii="Times New Roman CYR" w:hAnsi="Times New Roman CYR" w:cs="Times New Roman CYR"/>
          <w:sz w:val="28"/>
          <w:szCs w:val="28"/>
        </w:rPr>
        <w:t>го</w:t>
      </w:r>
      <w:r w:rsidR="0049500A" w:rsidRPr="00D770A5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 w:rsidRPr="00D770A5">
        <w:rPr>
          <w:rFonts w:ascii="Times New Roman CYR" w:hAnsi="Times New Roman CYR" w:cs="Times New Roman CYR"/>
          <w:sz w:val="28"/>
          <w:szCs w:val="28"/>
        </w:rPr>
        <w:t>_________</w:t>
      </w:r>
      <w:r w:rsidR="009B3DE4">
        <w:rPr>
          <w:rFonts w:ascii="Times New Roman CYR" w:hAnsi="Times New Roman CYR" w:cs="Times New Roman CYR"/>
          <w:sz w:val="28"/>
          <w:szCs w:val="28"/>
        </w:rPr>
        <w:t>,</w:t>
      </w:r>
    </w:p>
    <w:p w14:paraId="54DF3154" w14:textId="77777777" w:rsidR="009A257D" w:rsidRPr="00D770A5" w:rsidRDefault="00FF268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D770A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394BC7" w:rsidRPr="00D770A5">
        <w:rPr>
          <w:rFonts w:ascii="Times New Roman" w:hAnsi="Times New Roman"/>
          <w:sz w:val="16"/>
          <w:szCs w:val="16"/>
        </w:rPr>
        <w:t xml:space="preserve">              </w:t>
      </w:r>
      <w:r w:rsidRPr="00D770A5">
        <w:rPr>
          <w:rFonts w:ascii="Times New Roman" w:hAnsi="Times New Roman"/>
          <w:sz w:val="16"/>
          <w:szCs w:val="16"/>
        </w:rPr>
        <w:t xml:space="preserve"> </w:t>
      </w:r>
      <w:r w:rsidR="009A257D" w:rsidRPr="00D770A5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11743E7B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38DBBCB" w14:textId="77777777" w:rsidR="009A257D" w:rsidRPr="00D770A5" w:rsidRDefault="00394BC7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770A5">
        <w:rPr>
          <w:rFonts w:ascii="Times New Roman CYR" w:hAnsi="Times New Roman CYR" w:cs="Times New Roman CYR"/>
          <w:sz w:val="16"/>
          <w:szCs w:val="16"/>
        </w:rPr>
        <w:t xml:space="preserve">     </w:t>
      </w:r>
      <w:r w:rsidR="009A257D" w:rsidRPr="00D770A5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04DB396C" w14:textId="60CA5520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6936A186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6FDF81D8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C853872" w14:textId="77777777" w:rsidR="009A257D" w:rsidRPr="00D770A5" w:rsidRDefault="00DB3A8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4DD36CB7" w14:textId="30D6F118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42FE99B2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3C5B2D1D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DE7726" w14:textId="77777777" w:rsidR="009A257D" w:rsidRPr="00D770A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Документ вступил в законную (юридическую) силу: ____________</w:t>
      </w:r>
      <w:r w:rsidR="00837C53" w:rsidRPr="00D770A5">
        <w:rPr>
          <w:rFonts w:ascii="Times New Roman" w:hAnsi="Times New Roman"/>
          <w:sz w:val="28"/>
          <w:szCs w:val="28"/>
        </w:rPr>
        <w:t>_</w:t>
      </w:r>
      <w:r w:rsidR="00FF2684" w:rsidRPr="00D770A5">
        <w:rPr>
          <w:rFonts w:ascii="Times New Roman" w:hAnsi="Times New Roman"/>
          <w:sz w:val="28"/>
          <w:szCs w:val="28"/>
        </w:rPr>
        <w:t>__</w:t>
      </w:r>
      <w:r w:rsidRPr="00D770A5">
        <w:rPr>
          <w:rFonts w:ascii="Times New Roman" w:hAnsi="Times New Roman"/>
          <w:sz w:val="28"/>
          <w:szCs w:val="28"/>
        </w:rPr>
        <w:t>________.</w:t>
      </w:r>
    </w:p>
    <w:p w14:paraId="418D9677" w14:textId="77777777" w:rsidR="009A257D" w:rsidRPr="00D770A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Заявление о принудительном исполнении подано: ___________</w:t>
      </w:r>
      <w:r w:rsidR="00FF2684" w:rsidRPr="00D770A5">
        <w:rPr>
          <w:rFonts w:ascii="Times New Roman" w:hAnsi="Times New Roman"/>
          <w:sz w:val="28"/>
          <w:szCs w:val="28"/>
        </w:rPr>
        <w:t>___</w:t>
      </w:r>
      <w:r w:rsidRPr="00D770A5">
        <w:rPr>
          <w:rFonts w:ascii="Times New Roman" w:hAnsi="Times New Roman"/>
          <w:sz w:val="28"/>
          <w:szCs w:val="28"/>
        </w:rPr>
        <w:t>____</w:t>
      </w:r>
      <w:r w:rsidR="00837C53" w:rsidRPr="00D770A5">
        <w:rPr>
          <w:rFonts w:ascii="Times New Roman" w:hAnsi="Times New Roman"/>
          <w:sz w:val="28"/>
          <w:szCs w:val="28"/>
        </w:rPr>
        <w:t>_</w:t>
      </w:r>
      <w:r w:rsidRPr="00D770A5">
        <w:rPr>
          <w:rFonts w:ascii="Times New Roman" w:hAnsi="Times New Roman"/>
          <w:sz w:val="28"/>
          <w:szCs w:val="28"/>
        </w:rPr>
        <w:t xml:space="preserve">______. </w:t>
      </w:r>
    </w:p>
    <w:p w14:paraId="6FD22CC4" w14:textId="4D30A76F" w:rsidR="009A257D" w:rsidRPr="00D770A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941BFF" w14:textId="22221CD5" w:rsidR="00A15AA9" w:rsidRPr="00D770A5" w:rsidRDefault="00F22AE9" w:rsidP="00354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A15AA9" w:rsidRPr="00D770A5">
        <w:rPr>
          <w:rFonts w:ascii="Times New Roman" w:hAnsi="Times New Roman"/>
          <w:b/>
          <w:sz w:val="28"/>
          <w:szCs w:val="28"/>
        </w:rPr>
        <w:t>:</w:t>
      </w:r>
    </w:p>
    <w:p w14:paraId="2481F93E" w14:textId="2943947E" w:rsidR="00A15AA9" w:rsidRPr="00D770A5" w:rsidRDefault="00A15AA9" w:rsidP="00A15A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A47EDE" w14:textId="4CF26A80" w:rsidR="00A15AA9" w:rsidRPr="00D770A5" w:rsidRDefault="00A15AA9" w:rsidP="00A15A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Исполнительный документ соответствует требованиям, предъявляемым</w:t>
      </w:r>
      <w:r w:rsidR="00F22AE9">
        <w:rPr>
          <w:rFonts w:ascii="Times New Roman" w:hAnsi="Times New Roman"/>
          <w:sz w:val="28"/>
          <w:szCs w:val="28"/>
        </w:rPr>
        <w:t xml:space="preserve">           </w:t>
      </w:r>
      <w:r w:rsidRPr="00D770A5">
        <w:rPr>
          <w:rFonts w:ascii="Times New Roman" w:hAnsi="Times New Roman"/>
          <w:sz w:val="28"/>
          <w:szCs w:val="28"/>
        </w:rPr>
        <w:t xml:space="preserve"> к исполнительным документам, срок предъявления документа к исполнению</w:t>
      </w:r>
      <w:r w:rsidR="00F22AE9">
        <w:rPr>
          <w:rFonts w:ascii="Times New Roman" w:hAnsi="Times New Roman"/>
          <w:sz w:val="28"/>
          <w:szCs w:val="28"/>
        </w:rPr>
        <w:t xml:space="preserve">  </w:t>
      </w:r>
      <w:r w:rsidRPr="00D770A5">
        <w:rPr>
          <w:rFonts w:ascii="Times New Roman" w:hAnsi="Times New Roman"/>
          <w:sz w:val="28"/>
          <w:szCs w:val="28"/>
        </w:rPr>
        <w:t xml:space="preserve"> не истек.</w:t>
      </w:r>
    </w:p>
    <w:p w14:paraId="40E9672E" w14:textId="12818B11" w:rsidR="00CC3268" w:rsidRPr="00D770A5" w:rsidRDefault="00CC3268" w:rsidP="00B64E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7F808E6C" w14:textId="64E7887D" w:rsidR="00F22AE9" w:rsidRDefault="006A5063" w:rsidP="00F22A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B259A" wp14:editId="0D8FE8ED">
                <wp:simplePos x="0" y="0"/>
                <wp:positionH relativeFrom="column">
                  <wp:posOffset>-6985</wp:posOffset>
                </wp:positionH>
                <wp:positionV relativeFrom="paragraph">
                  <wp:posOffset>42545</wp:posOffset>
                </wp:positionV>
                <wp:extent cx="3438525" cy="328930"/>
                <wp:effectExtent l="12065" t="6985" r="6985" b="69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999A5" w14:textId="39BB9914" w:rsidR="00CB37D1" w:rsidRPr="00406D07" w:rsidRDefault="00CB37D1" w:rsidP="000D5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0D5A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4" o:spid="_x0000_s1027" style="position:absolute;left:0;text-align:left;margin-left:-.55pt;margin-top:3.35pt;width:270.7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">
                <v:textbox>
                  <w:txbxContent>
                    <w:p w14:paraId="10F999A5" w14:textId="39BB9914" w:rsidR="00CB37D1" w:rsidRPr="00406D07" w:rsidRDefault="00CB37D1" w:rsidP="000D5A8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0D5A8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6FE009C3" w14:textId="2479861E" w:rsidR="004A64FF" w:rsidRPr="00D770A5" w:rsidRDefault="00A15AA9" w:rsidP="00F22A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D770A5">
        <w:rPr>
          <w:rFonts w:ascii="Times New Roman" w:eastAsia="TimesNewRomanPSMT" w:hAnsi="Times New Roman"/>
          <w:sz w:val="24"/>
          <w:szCs w:val="24"/>
        </w:rPr>
        <w:t>Продолжение приложения 5</w:t>
      </w:r>
      <w:r w:rsidR="006A506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3B0090" wp14:editId="5CFE57C2">
                <wp:simplePos x="0" y="0"/>
                <wp:positionH relativeFrom="column">
                  <wp:posOffset>2540</wp:posOffset>
                </wp:positionH>
                <wp:positionV relativeFrom="paragraph">
                  <wp:posOffset>300990</wp:posOffset>
                </wp:positionV>
                <wp:extent cx="914400" cy="914400"/>
                <wp:effectExtent l="12065" t="7620" r="6985" b="1143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6356C" w14:textId="77777777" w:rsidR="00CB37D1" w:rsidRPr="009A1DAA" w:rsidRDefault="00CB37D1" w:rsidP="00CB37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08C4F78" w14:textId="77777777" w:rsidR="00CB37D1" w:rsidRPr="009A1DAA" w:rsidRDefault="00CB37D1" w:rsidP="00CB37D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3" o:spid="_x0000_s1028" style="position:absolute;left:0;text-align:left;margin-left:.2pt;margin-top:23.7pt;width:1in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">
                <v:textbox>
                  <w:txbxContent>
                    <w:p w14:paraId="4F96356C" w14:textId="77777777" w:rsidR="00CB37D1" w:rsidRPr="009A1DAA" w:rsidRDefault="00CB37D1" w:rsidP="00CB37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08C4F78" w14:textId="77777777" w:rsidR="00CB37D1" w:rsidRPr="009A1DAA" w:rsidRDefault="00CB37D1" w:rsidP="00CB37D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D0C5DBA" w14:textId="2835AB4A" w:rsidR="009A257D" w:rsidRPr="00D770A5" w:rsidRDefault="009A257D" w:rsidP="00871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Руководствуясь статьей 25 (62) Временного порядка об исполнительном производстве Донецкой Народной Республики</w:t>
      </w:r>
      <w:r w:rsidR="00394BC7" w:rsidRPr="00D770A5">
        <w:rPr>
          <w:rFonts w:ascii="Times New Roman" w:hAnsi="Times New Roman"/>
          <w:sz w:val="28"/>
          <w:szCs w:val="28"/>
        </w:rPr>
        <w:t xml:space="preserve"> в новой редакции</w:t>
      </w:r>
      <w:r w:rsidR="00116A45" w:rsidRPr="00D770A5">
        <w:rPr>
          <w:rFonts w:ascii="Times New Roman" w:hAnsi="Times New Roman"/>
          <w:sz w:val="28"/>
          <w:szCs w:val="28"/>
        </w:rPr>
        <w:t>,</w:t>
      </w:r>
      <w:r w:rsidR="0049500A" w:rsidRPr="00D770A5">
        <w:rPr>
          <w:rFonts w:ascii="Times New Roman" w:hAnsi="Times New Roman"/>
          <w:sz w:val="28"/>
          <w:szCs w:val="28"/>
        </w:rPr>
        <w:t xml:space="preserve"> </w:t>
      </w:r>
      <w:r w:rsidR="00116A45" w:rsidRPr="00D770A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710FD" w:rsidRPr="00D770A5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721B591A" w14:textId="6B603377" w:rsidR="00CB37D1" w:rsidRPr="00DB49B0" w:rsidRDefault="00CB37D1" w:rsidP="00A40E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928ABF5" w14:textId="3BE904F3" w:rsidR="009A257D" w:rsidRPr="00D770A5" w:rsidRDefault="009A257D" w:rsidP="00354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0A5">
        <w:rPr>
          <w:rFonts w:ascii="Times New Roman" w:hAnsi="Times New Roman"/>
          <w:b/>
          <w:sz w:val="28"/>
          <w:szCs w:val="28"/>
        </w:rPr>
        <w:t>ПОСТАНОВ</w:t>
      </w:r>
      <w:r w:rsidR="00F22AE9">
        <w:rPr>
          <w:rFonts w:ascii="Times New Roman" w:hAnsi="Times New Roman"/>
          <w:b/>
          <w:sz w:val="28"/>
          <w:szCs w:val="28"/>
        </w:rPr>
        <w:t>ИЛ</w:t>
      </w:r>
      <w:r w:rsidRPr="00D770A5">
        <w:rPr>
          <w:rFonts w:ascii="Times New Roman" w:hAnsi="Times New Roman"/>
          <w:b/>
          <w:sz w:val="28"/>
          <w:szCs w:val="28"/>
        </w:rPr>
        <w:t>:</w:t>
      </w:r>
    </w:p>
    <w:p w14:paraId="1859AE92" w14:textId="77777777" w:rsidR="009A257D" w:rsidRPr="00DB49B0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38AE557" w14:textId="7787CC8B" w:rsidR="009A257D" w:rsidRPr="00D770A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1. </w:t>
      </w:r>
      <w:r w:rsidR="00303285" w:rsidRPr="00D770A5">
        <w:rPr>
          <w:rFonts w:ascii="Times New Roman" w:hAnsi="Times New Roman"/>
          <w:sz w:val="28"/>
          <w:szCs w:val="28"/>
        </w:rPr>
        <w:t>Возбудить</w:t>
      </w:r>
      <w:r w:rsidRPr="00D770A5">
        <w:rPr>
          <w:rFonts w:ascii="Times New Roman" w:hAnsi="Times New Roman"/>
          <w:sz w:val="28"/>
          <w:szCs w:val="28"/>
        </w:rPr>
        <w:t xml:space="preserve"> исполнительное производство по исполнению:</w:t>
      </w:r>
    </w:p>
    <w:p w14:paraId="428D0D54" w14:textId="778E034F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название документа:___________________</w:t>
      </w:r>
      <w:r w:rsidR="003705B2">
        <w:rPr>
          <w:rFonts w:ascii="Times New Roman" w:hAnsi="Times New Roman"/>
          <w:sz w:val="28"/>
          <w:szCs w:val="28"/>
        </w:rPr>
        <w:t>____________ № ________________,</w:t>
      </w:r>
    </w:p>
    <w:p w14:paraId="3845175F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70A5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9500A" w:rsidRPr="00D770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770A5">
        <w:rPr>
          <w:rFonts w:ascii="Times New Roman CYR" w:hAnsi="Times New Roman CYR" w:cs="Times New Roman CYR"/>
          <w:sz w:val="28"/>
          <w:szCs w:val="28"/>
        </w:rPr>
        <w:t>года _____________________________</w:t>
      </w:r>
      <w:r w:rsidR="0049500A" w:rsidRPr="00D770A5">
        <w:rPr>
          <w:rFonts w:ascii="Times New Roman CYR" w:hAnsi="Times New Roman CYR" w:cs="Times New Roman CYR"/>
          <w:sz w:val="28"/>
          <w:szCs w:val="28"/>
        </w:rPr>
        <w:t>__</w:t>
      </w:r>
      <w:r w:rsidRPr="00D770A5">
        <w:rPr>
          <w:rFonts w:ascii="Times New Roman CYR" w:hAnsi="Times New Roman CYR" w:cs="Times New Roman CYR"/>
          <w:sz w:val="28"/>
          <w:szCs w:val="28"/>
        </w:rPr>
        <w:t>______</w:t>
      </w:r>
    </w:p>
    <w:p w14:paraId="4D9E78C5" w14:textId="77777777" w:rsidR="0029724D" w:rsidRPr="00D770A5" w:rsidRDefault="00FF2684" w:rsidP="00A54669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D770A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="00394BC7" w:rsidRPr="00D770A5">
        <w:rPr>
          <w:rFonts w:ascii="Times New Roman" w:hAnsi="Times New Roman"/>
          <w:sz w:val="18"/>
          <w:szCs w:val="18"/>
        </w:rPr>
        <w:t xml:space="preserve">        </w:t>
      </w:r>
      <w:r w:rsidRPr="00D770A5">
        <w:rPr>
          <w:rFonts w:ascii="Times New Roman" w:hAnsi="Times New Roman"/>
          <w:sz w:val="18"/>
          <w:szCs w:val="18"/>
        </w:rPr>
        <w:t xml:space="preserve">    </w:t>
      </w:r>
      <w:r w:rsidR="009A257D" w:rsidRPr="00D770A5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0E84C66F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6E619FB" w14:textId="6FD23774" w:rsidR="003414B0" w:rsidRPr="00D770A5" w:rsidRDefault="00394BC7" w:rsidP="00EE2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770A5">
        <w:rPr>
          <w:rFonts w:ascii="Times New Roman CYR" w:hAnsi="Times New Roman CYR" w:cs="Times New Roman CYR"/>
          <w:sz w:val="16"/>
          <w:szCs w:val="16"/>
        </w:rPr>
        <w:t xml:space="preserve">                      </w:t>
      </w:r>
      <w:r w:rsidR="009A257D" w:rsidRPr="00D770A5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3F08F3B8" w14:textId="0FED1FB5" w:rsidR="00411399" w:rsidRPr="00D770A5" w:rsidRDefault="009A257D" w:rsidP="00411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 xml:space="preserve">2. Должнику </w:t>
      </w:r>
      <w:r w:rsidR="00CD6D7D" w:rsidRPr="00D770A5">
        <w:rPr>
          <w:rFonts w:ascii="Times New Roman" w:hAnsi="Times New Roman"/>
          <w:sz w:val="28"/>
          <w:szCs w:val="28"/>
        </w:rPr>
        <w:t>добровольно</w:t>
      </w:r>
      <w:r w:rsidRPr="00D770A5">
        <w:rPr>
          <w:rFonts w:ascii="Times New Roman" w:hAnsi="Times New Roman"/>
          <w:sz w:val="28"/>
          <w:szCs w:val="28"/>
        </w:rPr>
        <w:t xml:space="preserve"> исполнить исполнительный документ в срок до _________________.</w:t>
      </w:r>
    </w:p>
    <w:p w14:paraId="36DC0535" w14:textId="696DDB16" w:rsidR="00924B32" w:rsidRPr="00D770A5" w:rsidRDefault="00924B32" w:rsidP="00411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Взыскиваемую сумму</w:t>
      </w:r>
      <w:r w:rsidR="00125FC2" w:rsidRPr="00D770A5">
        <w:rPr>
          <w:rFonts w:ascii="Times New Roman" w:hAnsi="Times New Roman"/>
          <w:sz w:val="28"/>
          <w:szCs w:val="28"/>
        </w:rPr>
        <w:t xml:space="preserve"> </w:t>
      </w:r>
      <w:r w:rsidR="00DB49B0">
        <w:rPr>
          <w:rFonts w:ascii="Times New Roman" w:hAnsi="Times New Roman"/>
          <w:sz w:val="28"/>
          <w:szCs w:val="28"/>
        </w:rPr>
        <w:t xml:space="preserve">перечислить на реквизиты, предоставленные взыскателем, либо </w:t>
      </w:r>
      <w:r w:rsidR="00DB49B0" w:rsidRPr="00D770A5">
        <w:rPr>
          <w:rFonts w:ascii="Times New Roman" w:hAnsi="Times New Roman"/>
          <w:sz w:val="28"/>
          <w:szCs w:val="28"/>
        </w:rPr>
        <w:t>на следующие</w:t>
      </w:r>
      <w:r w:rsidR="00DB49B0">
        <w:rPr>
          <w:rFonts w:ascii="Times New Roman" w:hAnsi="Times New Roman"/>
          <w:sz w:val="28"/>
          <w:szCs w:val="28"/>
        </w:rPr>
        <w:t xml:space="preserve"> </w:t>
      </w:r>
      <w:r w:rsidR="00125FC2" w:rsidRPr="00D770A5">
        <w:rPr>
          <w:rFonts w:ascii="Times New Roman" w:hAnsi="Times New Roman"/>
          <w:sz w:val="28"/>
          <w:szCs w:val="28"/>
        </w:rPr>
        <w:t>реквизиты</w:t>
      </w:r>
      <w:r w:rsidRPr="00D770A5">
        <w:rPr>
          <w:rFonts w:ascii="Times New Roman" w:hAnsi="Times New Roman"/>
          <w:sz w:val="28"/>
          <w:szCs w:val="28"/>
        </w:rPr>
        <w:t xml:space="preserve">: </w:t>
      </w:r>
    </w:p>
    <w:p w14:paraId="31C08E62" w14:textId="348E2B86" w:rsidR="00924B32" w:rsidRPr="00D770A5" w:rsidRDefault="00924B32" w:rsidP="00924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_____________________________________</w:t>
      </w:r>
      <w:r w:rsidR="002A24F7" w:rsidRPr="00D770A5">
        <w:rPr>
          <w:rFonts w:ascii="Times New Roman" w:hAnsi="Times New Roman"/>
          <w:sz w:val="28"/>
          <w:szCs w:val="28"/>
        </w:rPr>
        <w:t>_______________________________</w:t>
      </w:r>
    </w:p>
    <w:p w14:paraId="393004DF" w14:textId="5BBABA76" w:rsidR="00125FC2" w:rsidRPr="00D770A5" w:rsidRDefault="00125FC2" w:rsidP="00125F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16"/>
          <w:szCs w:val="16"/>
        </w:rPr>
        <w:t xml:space="preserve">                                                        (реквизиты расчетного счета Министерства юстиции Донецкой Народной Республики)</w:t>
      </w:r>
    </w:p>
    <w:p w14:paraId="5C3C49EE" w14:textId="121E0F9C" w:rsidR="003414B0" w:rsidRPr="00D770A5" w:rsidRDefault="00125FC2" w:rsidP="00EE22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К</w:t>
      </w:r>
      <w:r w:rsidR="00924B32" w:rsidRPr="00D770A5">
        <w:rPr>
          <w:rFonts w:ascii="Times New Roman" w:hAnsi="Times New Roman"/>
          <w:sz w:val="28"/>
          <w:szCs w:val="28"/>
        </w:rPr>
        <w:t xml:space="preserve">опию платежного документа </w:t>
      </w:r>
      <w:r w:rsidR="00411399" w:rsidRPr="00D770A5">
        <w:rPr>
          <w:rFonts w:ascii="Times New Roman" w:hAnsi="Times New Roman"/>
          <w:sz w:val="28"/>
          <w:szCs w:val="28"/>
        </w:rPr>
        <w:t xml:space="preserve">необходимо </w:t>
      </w:r>
      <w:r w:rsidR="00924B32" w:rsidRPr="00D770A5">
        <w:rPr>
          <w:rFonts w:ascii="Times New Roman" w:hAnsi="Times New Roman"/>
          <w:sz w:val="28"/>
          <w:szCs w:val="28"/>
        </w:rPr>
        <w:t>представить судебному приставу.</w:t>
      </w:r>
    </w:p>
    <w:p w14:paraId="3D0A6270" w14:textId="453F3D43" w:rsidR="002A24F7" w:rsidRPr="00D770A5" w:rsidRDefault="009A257D" w:rsidP="00DB49B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3. </w:t>
      </w:r>
      <w:r w:rsidR="00FA7AC1" w:rsidRPr="00D770A5">
        <w:rPr>
          <w:rFonts w:ascii="Times New Roman" w:hAnsi="Times New Roman"/>
          <w:sz w:val="28"/>
          <w:szCs w:val="28"/>
        </w:rPr>
        <w:t xml:space="preserve">Предупредить </w:t>
      </w:r>
      <w:r w:rsidR="00411399" w:rsidRPr="00D770A5">
        <w:rPr>
          <w:rFonts w:ascii="Times New Roman" w:hAnsi="Times New Roman"/>
          <w:sz w:val="28"/>
          <w:szCs w:val="28"/>
        </w:rPr>
        <w:t>должника, что в соответствии со статьей 28 Временного порядка, в случае неисполнения исполнительного документа</w:t>
      </w:r>
      <w:r w:rsidR="00FA7AC1" w:rsidRPr="00D770A5">
        <w:rPr>
          <w:rFonts w:ascii="Times New Roman" w:hAnsi="Times New Roman"/>
          <w:sz w:val="28"/>
          <w:szCs w:val="28"/>
        </w:rPr>
        <w:t xml:space="preserve"> </w:t>
      </w:r>
      <w:r w:rsidR="00411399" w:rsidRPr="00D770A5">
        <w:rPr>
          <w:rFonts w:ascii="Times New Roman" w:hAnsi="Times New Roman"/>
          <w:sz w:val="28"/>
          <w:szCs w:val="28"/>
        </w:rPr>
        <w:t xml:space="preserve">в срок, установленный для добровольного исполнения исполнительного документа, </w:t>
      </w:r>
      <w:r w:rsidR="00FA7AC1" w:rsidRPr="00D770A5">
        <w:rPr>
          <w:rFonts w:ascii="Times New Roman" w:hAnsi="Times New Roman"/>
          <w:sz w:val="28"/>
          <w:szCs w:val="28"/>
        </w:rPr>
        <w:t xml:space="preserve">                </w:t>
      </w:r>
      <w:r w:rsidR="00411399" w:rsidRPr="00D770A5">
        <w:rPr>
          <w:rFonts w:ascii="Times New Roman" w:hAnsi="Times New Roman"/>
          <w:sz w:val="28"/>
          <w:szCs w:val="28"/>
        </w:rPr>
        <w:t xml:space="preserve">а также в случае </w:t>
      </w:r>
      <w:r w:rsidR="002A24F7" w:rsidRPr="00D770A5">
        <w:rPr>
          <w:rFonts w:ascii="Times New Roman" w:hAnsi="Times New Roman"/>
          <w:sz w:val="28"/>
          <w:szCs w:val="28"/>
        </w:rPr>
        <w:t xml:space="preserve">неисполнения исполнительного документа, </w:t>
      </w:r>
      <w:r w:rsidR="00411399" w:rsidRPr="00D770A5">
        <w:rPr>
          <w:rFonts w:ascii="Times New Roman" w:hAnsi="Times New Roman"/>
          <w:sz w:val="28"/>
          <w:szCs w:val="28"/>
        </w:rPr>
        <w:t>подлежащего немедленному исполнению,</w:t>
      </w:r>
      <w:r w:rsidR="002A24F7" w:rsidRPr="00D770A5">
        <w:rPr>
          <w:rFonts w:ascii="Times New Roman" w:hAnsi="Times New Roman"/>
          <w:sz w:val="28"/>
          <w:szCs w:val="28"/>
        </w:rPr>
        <w:t xml:space="preserve"> </w:t>
      </w:r>
      <w:r w:rsidR="00411399" w:rsidRPr="00D770A5">
        <w:rPr>
          <w:rFonts w:ascii="Times New Roman" w:hAnsi="Times New Roman"/>
          <w:sz w:val="28"/>
          <w:szCs w:val="28"/>
        </w:rPr>
        <w:t>в течение суток с</w:t>
      </w:r>
      <w:r w:rsidR="002A24F7" w:rsidRPr="00D770A5">
        <w:rPr>
          <w:rFonts w:ascii="Times New Roman" w:hAnsi="Times New Roman"/>
          <w:sz w:val="28"/>
          <w:szCs w:val="28"/>
        </w:rPr>
        <w:t xml:space="preserve"> момента получения </w:t>
      </w:r>
      <w:r w:rsidR="00411399" w:rsidRPr="00D770A5">
        <w:rPr>
          <w:rFonts w:ascii="Times New Roman" w:hAnsi="Times New Roman"/>
          <w:sz w:val="28"/>
          <w:szCs w:val="28"/>
        </w:rPr>
        <w:t xml:space="preserve">копии постановления </w:t>
      </w:r>
      <w:r w:rsidR="00FA7AC1" w:rsidRPr="00D770A5">
        <w:rPr>
          <w:rFonts w:ascii="Times New Roman" w:hAnsi="Times New Roman"/>
          <w:sz w:val="28"/>
          <w:szCs w:val="28"/>
        </w:rPr>
        <w:t xml:space="preserve">судебного пристава о </w:t>
      </w:r>
      <w:r w:rsidR="00411399" w:rsidRPr="00D770A5">
        <w:rPr>
          <w:rFonts w:ascii="Times New Roman" w:hAnsi="Times New Roman"/>
          <w:sz w:val="28"/>
          <w:szCs w:val="28"/>
        </w:rPr>
        <w:t>возбуждении исполнительного производства и</w:t>
      </w:r>
      <w:r w:rsidR="00283747">
        <w:rPr>
          <w:rFonts w:ascii="Times New Roman" w:hAnsi="Times New Roman"/>
          <w:sz w:val="28"/>
          <w:szCs w:val="28"/>
        </w:rPr>
        <w:t xml:space="preserve"> непредставления </w:t>
      </w:r>
      <w:r w:rsidR="00411399" w:rsidRPr="00D770A5">
        <w:rPr>
          <w:rFonts w:ascii="Times New Roman" w:hAnsi="Times New Roman"/>
          <w:sz w:val="28"/>
          <w:szCs w:val="28"/>
        </w:rPr>
        <w:t>доказательств</w:t>
      </w:r>
      <w:r w:rsidR="00283747">
        <w:rPr>
          <w:rFonts w:ascii="Times New Roman" w:hAnsi="Times New Roman"/>
          <w:sz w:val="28"/>
          <w:szCs w:val="28"/>
        </w:rPr>
        <w:t xml:space="preserve"> того, что </w:t>
      </w:r>
      <w:r w:rsidR="00FA7AC1" w:rsidRPr="00D770A5">
        <w:rPr>
          <w:rFonts w:ascii="Times New Roman" w:hAnsi="Times New Roman"/>
          <w:sz w:val="28"/>
          <w:szCs w:val="28"/>
        </w:rPr>
        <w:t xml:space="preserve">исполнение было </w:t>
      </w:r>
      <w:r w:rsidR="00411399" w:rsidRPr="00D770A5">
        <w:rPr>
          <w:rFonts w:ascii="Times New Roman" w:hAnsi="Times New Roman"/>
          <w:sz w:val="28"/>
          <w:szCs w:val="28"/>
        </w:rPr>
        <w:t>невозможным</w:t>
      </w:r>
      <w:r w:rsidR="00FA7AC1" w:rsidRPr="00D770A5">
        <w:rPr>
          <w:rFonts w:ascii="Times New Roman" w:hAnsi="Times New Roman"/>
          <w:sz w:val="28"/>
          <w:szCs w:val="28"/>
        </w:rPr>
        <w:t xml:space="preserve"> вследствие непреодолимой </w:t>
      </w:r>
      <w:r w:rsidR="00411399" w:rsidRPr="00D770A5">
        <w:rPr>
          <w:rFonts w:ascii="Times New Roman" w:hAnsi="Times New Roman"/>
          <w:sz w:val="28"/>
          <w:szCs w:val="28"/>
        </w:rPr>
        <w:t xml:space="preserve">силы, то есть чрезвычайных </w:t>
      </w:r>
      <w:r w:rsidR="002A24F7" w:rsidRPr="00D770A5">
        <w:rPr>
          <w:rFonts w:ascii="Times New Roman" w:hAnsi="Times New Roman"/>
          <w:sz w:val="28"/>
          <w:szCs w:val="28"/>
        </w:rPr>
        <w:t xml:space="preserve">                        </w:t>
      </w:r>
      <w:r w:rsidR="00411399" w:rsidRPr="00D770A5">
        <w:rPr>
          <w:rFonts w:ascii="Times New Roman" w:hAnsi="Times New Roman"/>
          <w:sz w:val="28"/>
          <w:szCs w:val="28"/>
        </w:rPr>
        <w:t>и непредотвратимых при</w:t>
      </w:r>
      <w:r w:rsidR="00FA7AC1" w:rsidRPr="00D770A5">
        <w:rPr>
          <w:rFonts w:ascii="Times New Roman" w:hAnsi="Times New Roman"/>
          <w:sz w:val="28"/>
          <w:szCs w:val="28"/>
        </w:rPr>
        <w:t xml:space="preserve"> </w:t>
      </w:r>
      <w:r w:rsidR="00411399" w:rsidRPr="00D770A5">
        <w:rPr>
          <w:rFonts w:ascii="Times New Roman" w:hAnsi="Times New Roman"/>
          <w:sz w:val="28"/>
          <w:szCs w:val="28"/>
        </w:rPr>
        <w:t>данных  условиях обстоятельств,</w:t>
      </w:r>
      <w:r w:rsidR="002A24F7" w:rsidRPr="00D770A5">
        <w:rPr>
          <w:rFonts w:ascii="Times New Roman" w:hAnsi="Times New Roman"/>
          <w:sz w:val="28"/>
          <w:szCs w:val="28"/>
        </w:rPr>
        <w:t xml:space="preserve"> </w:t>
      </w:r>
      <w:r w:rsidR="00411399" w:rsidRPr="00D770A5">
        <w:rPr>
          <w:rFonts w:ascii="Times New Roman" w:hAnsi="Times New Roman"/>
          <w:sz w:val="28"/>
          <w:szCs w:val="28"/>
        </w:rPr>
        <w:t xml:space="preserve">с него будет </w:t>
      </w:r>
      <w:r w:rsidR="00283747">
        <w:rPr>
          <w:rFonts w:ascii="Times New Roman" w:hAnsi="Times New Roman"/>
          <w:sz w:val="28"/>
          <w:szCs w:val="28"/>
        </w:rPr>
        <w:t xml:space="preserve"> </w:t>
      </w:r>
      <w:r w:rsidR="00411399" w:rsidRPr="00D770A5">
        <w:rPr>
          <w:rFonts w:ascii="Times New Roman" w:hAnsi="Times New Roman"/>
          <w:sz w:val="28"/>
          <w:szCs w:val="28"/>
        </w:rPr>
        <w:t>взыскан исполнитель</w:t>
      </w:r>
      <w:r w:rsidR="003414B0" w:rsidRPr="00D770A5">
        <w:rPr>
          <w:rFonts w:ascii="Times New Roman" w:hAnsi="Times New Roman"/>
          <w:sz w:val="28"/>
          <w:szCs w:val="28"/>
        </w:rPr>
        <w:t>ный</w:t>
      </w:r>
      <w:r w:rsidR="00411399" w:rsidRPr="00D770A5">
        <w:rPr>
          <w:rFonts w:ascii="Times New Roman" w:hAnsi="Times New Roman"/>
          <w:sz w:val="28"/>
          <w:szCs w:val="28"/>
        </w:rPr>
        <w:t xml:space="preserve"> сбор в</w:t>
      </w:r>
      <w:r w:rsidR="00FA7AC1" w:rsidRPr="00D770A5">
        <w:rPr>
          <w:rFonts w:ascii="Times New Roman" w:hAnsi="Times New Roman"/>
          <w:sz w:val="28"/>
          <w:szCs w:val="28"/>
        </w:rPr>
        <w:t xml:space="preserve"> размере</w:t>
      </w:r>
      <w:r w:rsidR="00D22F0E" w:rsidRPr="00D770A5">
        <w:rPr>
          <w:rFonts w:ascii="Times New Roman" w:hAnsi="Times New Roman"/>
          <w:sz w:val="28"/>
          <w:szCs w:val="28"/>
        </w:rPr>
        <w:t xml:space="preserve"> </w:t>
      </w:r>
      <w:r w:rsidR="00283747">
        <w:rPr>
          <w:rFonts w:ascii="Times New Roman" w:hAnsi="Times New Roman"/>
          <w:sz w:val="28"/>
          <w:szCs w:val="28"/>
        </w:rPr>
        <w:t>10 %</w:t>
      </w:r>
      <w:r w:rsidR="002A24F7" w:rsidRPr="00D770A5">
        <w:rPr>
          <w:rFonts w:ascii="Times New Roman" w:hAnsi="Times New Roman"/>
          <w:sz w:val="28"/>
          <w:szCs w:val="28"/>
        </w:rPr>
        <w:t xml:space="preserve"> </w:t>
      </w:r>
      <w:r w:rsidR="00411399" w:rsidRPr="00D770A5">
        <w:rPr>
          <w:rFonts w:ascii="Times New Roman" w:hAnsi="Times New Roman"/>
          <w:sz w:val="28"/>
          <w:szCs w:val="28"/>
        </w:rPr>
        <w:t>от  подлежащей  взысканию</w:t>
      </w:r>
      <w:r w:rsidR="00FA7AC1" w:rsidRPr="00D770A5">
        <w:rPr>
          <w:rFonts w:ascii="Times New Roman" w:hAnsi="Times New Roman"/>
          <w:sz w:val="28"/>
          <w:szCs w:val="28"/>
        </w:rPr>
        <w:t xml:space="preserve"> </w:t>
      </w:r>
      <w:r w:rsidR="00411399" w:rsidRPr="00D770A5">
        <w:rPr>
          <w:rFonts w:ascii="Times New Roman" w:hAnsi="Times New Roman"/>
          <w:sz w:val="28"/>
          <w:szCs w:val="28"/>
        </w:rPr>
        <w:t>суммы или</w:t>
      </w:r>
      <w:r w:rsidR="00FA7AC1" w:rsidRPr="00D770A5">
        <w:rPr>
          <w:rFonts w:ascii="Times New Roman" w:hAnsi="Times New Roman"/>
          <w:sz w:val="28"/>
          <w:szCs w:val="28"/>
        </w:rPr>
        <w:t xml:space="preserve"> с</w:t>
      </w:r>
      <w:r w:rsidR="00411399" w:rsidRPr="00D770A5">
        <w:rPr>
          <w:rFonts w:ascii="Times New Roman" w:hAnsi="Times New Roman"/>
          <w:sz w:val="28"/>
          <w:szCs w:val="28"/>
        </w:rPr>
        <w:t>тоимости взыскиваемого</w:t>
      </w:r>
      <w:r w:rsidR="00FA7AC1" w:rsidRPr="00D770A5">
        <w:rPr>
          <w:rFonts w:ascii="Times New Roman" w:hAnsi="Times New Roman"/>
          <w:sz w:val="28"/>
          <w:szCs w:val="28"/>
        </w:rPr>
        <w:t xml:space="preserve"> </w:t>
      </w:r>
      <w:r w:rsidR="00411399" w:rsidRPr="00D770A5">
        <w:rPr>
          <w:rFonts w:ascii="Times New Roman" w:hAnsi="Times New Roman"/>
          <w:sz w:val="28"/>
          <w:szCs w:val="28"/>
        </w:rPr>
        <w:t>имущества</w:t>
      </w:r>
      <w:r w:rsidR="00FA7AC1" w:rsidRPr="00D770A5">
        <w:rPr>
          <w:rFonts w:ascii="Times New Roman" w:hAnsi="Times New Roman"/>
          <w:sz w:val="28"/>
          <w:szCs w:val="28"/>
        </w:rPr>
        <w:t>, либо в</w:t>
      </w:r>
      <w:r w:rsidR="00D22F0E" w:rsidRPr="00D770A5">
        <w:rPr>
          <w:rFonts w:ascii="Times New Roman" w:hAnsi="Times New Roman"/>
          <w:sz w:val="28"/>
          <w:szCs w:val="28"/>
        </w:rPr>
        <w:t xml:space="preserve"> </w:t>
      </w:r>
      <w:r w:rsidR="00FA7AC1" w:rsidRPr="00D770A5">
        <w:rPr>
          <w:rFonts w:ascii="Times New Roman" w:hAnsi="Times New Roman"/>
          <w:sz w:val="28"/>
          <w:szCs w:val="28"/>
        </w:rPr>
        <w:t xml:space="preserve">размере 5 </w:t>
      </w:r>
      <w:r w:rsidR="00283747">
        <w:rPr>
          <w:rFonts w:ascii="Times New Roman" w:hAnsi="Times New Roman"/>
          <w:sz w:val="28"/>
          <w:szCs w:val="28"/>
        </w:rPr>
        <w:t>%</w:t>
      </w:r>
      <w:r w:rsidR="00FA7AC1" w:rsidRPr="00D770A5">
        <w:rPr>
          <w:rFonts w:ascii="Times New Roman" w:hAnsi="Times New Roman"/>
          <w:sz w:val="28"/>
          <w:szCs w:val="28"/>
        </w:rPr>
        <w:t xml:space="preserve"> от суммы задолженности по исполнительным документам о взыскании алиментов.</w:t>
      </w:r>
    </w:p>
    <w:p w14:paraId="36358A09" w14:textId="2AA3F4EE" w:rsidR="00EE2296" w:rsidRPr="00D770A5" w:rsidRDefault="006A5063" w:rsidP="00EE22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5B92B" wp14:editId="52087CAE">
                <wp:simplePos x="0" y="0"/>
                <wp:positionH relativeFrom="column">
                  <wp:posOffset>-6985</wp:posOffset>
                </wp:positionH>
                <wp:positionV relativeFrom="paragraph">
                  <wp:posOffset>1182370</wp:posOffset>
                </wp:positionV>
                <wp:extent cx="3324225" cy="323215"/>
                <wp:effectExtent l="12065" t="12065" r="6985" b="762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D529B" w14:textId="77777777" w:rsidR="002A24F7" w:rsidRPr="00406D07" w:rsidRDefault="002A24F7" w:rsidP="002A24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нтрольной </w:t>
                            </w:r>
                            <w:r w:rsidRPr="00F32A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уммы д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5B92B" id="Rectangle 7" o:spid="_x0000_s1029" style="position:absolute;left:0;text-align:left;margin-left:-.55pt;margin-top:93.1pt;width:261.75pt;height:2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">
                <v:textbox>
                  <w:txbxContent>
                    <w:p w14:paraId="2E9D529B" w14:textId="77777777" w:rsidR="002A24F7" w:rsidRPr="00406D07" w:rsidRDefault="002A24F7" w:rsidP="002A24F7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нтрольной </w:t>
                      </w:r>
                      <w:r w:rsidRPr="00F32A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уммы д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ных</w:t>
                      </w:r>
                    </w:p>
                  </w:txbxContent>
                </v:textbox>
              </v:rect>
            </w:pict>
          </mc:Fallback>
        </mc:AlternateContent>
      </w:r>
      <w:r w:rsidR="00EE2296" w:rsidRPr="00D770A5">
        <w:rPr>
          <w:rFonts w:ascii="Times New Roman" w:hAnsi="Times New Roman"/>
          <w:sz w:val="28"/>
          <w:szCs w:val="28"/>
        </w:rPr>
        <w:t>В случае неисполнения исполнительного документа неимущественного характера исполнительный сбор с должника - физического лица или должника - физического лица – предпринимателя устанавливается в размере                                  1 360 российских рублей, с должника – юридического лица – 2 720 российских рублей.</w:t>
      </w:r>
    </w:p>
    <w:p w14:paraId="579B83BA" w14:textId="77777777" w:rsidR="00F22AE9" w:rsidRDefault="00F22AE9" w:rsidP="004151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61F51E76" w14:textId="77777777" w:rsidR="00B64EF1" w:rsidRDefault="00B64EF1" w:rsidP="00B64E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6C2B5584" w14:textId="77777777" w:rsidR="00283747" w:rsidRDefault="00283747" w:rsidP="00B64E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64D010AB" w14:textId="261E1C2B" w:rsidR="004151A7" w:rsidRPr="00D770A5" w:rsidRDefault="004151A7" w:rsidP="00B64E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D770A5">
        <w:rPr>
          <w:rFonts w:ascii="Times New Roman" w:eastAsia="TimesNewRomanPSMT" w:hAnsi="Times New Roman"/>
          <w:sz w:val="24"/>
          <w:szCs w:val="24"/>
        </w:rPr>
        <w:t>Продолжение приложения 5</w:t>
      </w:r>
    </w:p>
    <w:p w14:paraId="51E89672" w14:textId="264DEEC6" w:rsidR="004151A7" w:rsidRPr="00D770A5" w:rsidRDefault="006A5063" w:rsidP="00FA7A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3B0090" wp14:editId="73873D77">
                <wp:simplePos x="0" y="0"/>
                <wp:positionH relativeFrom="column">
                  <wp:posOffset>2540</wp:posOffset>
                </wp:positionH>
                <wp:positionV relativeFrom="paragraph">
                  <wp:posOffset>209550</wp:posOffset>
                </wp:positionV>
                <wp:extent cx="914400" cy="914400"/>
                <wp:effectExtent l="12065" t="7620" r="6985" b="11430"/>
                <wp:wrapTopAndBottom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B5DA6" w14:textId="77777777" w:rsidR="004151A7" w:rsidRPr="009A1DAA" w:rsidRDefault="004151A7" w:rsidP="004151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D949BCC" w14:textId="77777777" w:rsidR="004151A7" w:rsidRPr="009A1DAA" w:rsidRDefault="004151A7" w:rsidP="004151A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10" o:spid="_x0000_s1030" style="position:absolute;left:0;text-align:left;margin-left:.2pt;margin-top:16.5pt;width:1in;height:1in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">
                <v:textbox>
                  <w:txbxContent>
                    <w:p w14:paraId="508B5DA6" w14:textId="77777777" w:rsidR="004151A7" w:rsidRPr="009A1DAA" w:rsidRDefault="004151A7" w:rsidP="004151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D949BCC" w14:textId="77777777" w:rsidR="004151A7" w:rsidRPr="009A1DAA" w:rsidRDefault="004151A7" w:rsidP="004151A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4B91FE0" w14:textId="23C41637" w:rsidR="00FA7AC1" w:rsidRPr="00D770A5" w:rsidRDefault="00F22AE9" w:rsidP="008338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D22F0E" w:rsidRPr="00D770A5">
        <w:rPr>
          <w:rFonts w:ascii="Times New Roman" w:hAnsi="Times New Roman"/>
          <w:sz w:val="28"/>
          <w:szCs w:val="28"/>
        </w:rPr>
        <w:t xml:space="preserve">Предупредить должника о том, что в соответствии </w:t>
      </w:r>
      <w:r w:rsidR="002A24F7" w:rsidRPr="00D770A5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D22F0E" w:rsidRPr="00D770A5">
        <w:rPr>
          <w:rFonts w:ascii="Times New Roman" w:hAnsi="Times New Roman"/>
          <w:sz w:val="28"/>
          <w:szCs w:val="28"/>
        </w:rPr>
        <w:t xml:space="preserve">со статьей </w:t>
      </w:r>
      <w:r w:rsidR="00833874" w:rsidRPr="00D770A5">
        <w:rPr>
          <w:rFonts w:ascii="Times New Roman" w:hAnsi="Times New Roman"/>
          <w:sz w:val="28"/>
          <w:szCs w:val="28"/>
        </w:rPr>
        <w:t>25 Временного порядка судебным приставом будет начато принудительное исполнение исполнительного документа с</w:t>
      </w:r>
      <w:r w:rsidR="00522824">
        <w:rPr>
          <w:rFonts w:ascii="Times New Roman" w:hAnsi="Times New Roman"/>
          <w:sz w:val="28"/>
          <w:szCs w:val="28"/>
        </w:rPr>
        <w:t>о</w:t>
      </w:r>
      <w:r w:rsidR="00833874" w:rsidRPr="00D770A5">
        <w:rPr>
          <w:rFonts w:ascii="Times New Roman" w:hAnsi="Times New Roman"/>
          <w:sz w:val="28"/>
          <w:szCs w:val="28"/>
        </w:rPr>
        <w:t xml:space="preserve"> взысканием </w:t>
      </w:r>
      <w:r w:rsidR="002A24F7" w:rsidRPr="00D770A5">
        <w:rPr>
          <w:rFonts w:ascii="Times New Roman" w:hAnsi="Times New Roman"/>
          <w:sz w:val="28"/>
          <w:szCs w:val="28"/>
        </w:rPr>
        <w:t xml:space="preserve">                         </w:t>
      </w:r>
      <w:r w:rsidR="00833874" w:rsidRPr="00D770A5">
        <w:rPr>
          <w:rFonts w:ascii="Times New Roman" w:hAnsi="Times New Roman"/>
          <w:sz w:val="28"/>
          <w:szCs w:val="28"/>
        </w:rPr>
        <w:t xml:space="preserve">с должника расходов исполнительного производства, предусмотренных </w:t>
      </w:r>
      <w:r w:rsidR="003414B0" w:rsidRPr="00D770A5">
        <w:rPr>
          <w:rFonts w:ascii="Times New Roman" w:hAnsi="Times New Roman"/>
          <w:sz w:val="28"/>
          <w:szCs w:val="28"/>
        </w:rPr>
        <w:t>Временным порядком</w:t>
      </w:r>
      <w:r w:rsidR="00833874" w:rsidRPr="00D770A5">
        <w:rPr>
          <w:rFonts w:ascii="Times New Roman" w:hAnsi="Times New Roman"/>
          <w:sz w:val="28"/>
          <w:szCs w:val="28"/>
        </w:rPr>
        <w:t>.</w:t>
      </w:r>
    </w:p>
    <w:p w14:paraId="1A819286" w14:textId="68B3F765" w:rsidR="00EE2296" w:rsidRPr="00D770A5" w:rsidRDefault="000D2D74" w:rsidP="00EE22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Р</w:t>
      </w:r>
      <w:r w:rsidR="00EE2296" w:rsidRPr="00D770A5">
        <w:rPr>
          <w:rFonts w:ascii="Times New Roman" w:hAnsi="Times New Roman"/>
          <w:sz w:val="28"/>
          <w:szCs w:val="28"/>
        </w:rPr>
        <w:t>асходам</w:t>
      </w:r>
      <w:r w:rsidRPr="00D770A5">
        <w:rPr>
          <w:rFonts w:ascii="Times New Roman" w:hAnsi="Times New Roman"/>
          <w:sz w:val="28"/>
          <w:szCs w:val="28"/>
        </w:rPr>
        <w:t>и</w:t>
      </w:r>
      <w:r w:rsidR="00EE2296" w:rsidRPr="00D770A5">
        <w:rPr>
          <w:rFonts w:ascii="Times New Roman" w:hAnsi="Times New Roman"/>
          <w:sz w:val="28"/>
          <w:szCs w:val="28"/>
        </w:rPr>
        <w:t xml:space="preserve"> исполнительного производства </w:t>
      </w:r>
      <w:r w:rsidRPr="00D770A5">
        <w:rPr>
          <w:rFonts w:ascii="Times New Roman" w:hAnsi="Times New Roman"/>
          <w:sz w:val="28"/>
          <w:szCs w:val="28"/>
        </w:rPr>
        <w:t>являются</w:t>
      </w:r>
      <w:r w:rsidR="00EE2296" w:rsidRPr="00D770A5">
        <w:rPr>
          <w:rFonts w:ascii="Times New Roman" w:hAnsi="Times New Roman"/>
          <w:sz w:val="28"/>
          <w:szCs w:val="28"/>
        </w:rPr>
        <w:t xml:space="preserve"> расходы отделов судебных приставов, отдела по исполнению особо важных исполнительных производств, связанные с информационно-техническим обеспечением исполнительного производства, организацией и проведением исполнительных действий по обеспече</w:t>
      </w:r>
      <w:r w:rsidR="00DB49B0">
        <w:rPr>
          <w:rFonts w:ascii="Times New Roman" w:hAnsi="Times New Roman"/>
          <w:sz w:val="28"/>
          <w:szCs w:val="28"/>
        </w:rPr>
        <w:t>нию принудительного исполнения исполнительных документов</w:t>
      </w:r>
      <w:r w:rsidR="00EE2296" w:rsidRPr="00D770A5">
        <w:rPr>
          <w:rFonts w:ascii="Times New Roman" w:hAnsi="Times New Roman"/>
          <w:sz w:val="28"/>
          <w:szCs w:val="28"/>
        </w:rPr>
        <w:t>.</w:t>
      </w:r>
    </w:p>
    <w:p w14:paraId="288ADC03" w14:textId="7BD49BCE" w:rsidR="009A257D" w:rsidRPr="00D770A5" w:rsidRDefault="00833874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5</w:t>
      </w:r>
      <w:r w:rsidR="009A257D" w:rsidRPr="00D770A5">
        <w:rPr>
          <w:rFonts w:ascii="Times New Roman" w:hAnsi="Times New Roman"/>
          <w:sz w:val="28"/>
          <w:szCs w:val="28"/>
        </w:rPr>
        <w:t>. Копии постановления направить сторонам исполнительного производства.</w:t>
      </w:r>
    </w:p>
    <w:p w14:paraId="722730AF" w14:textId="1D3EE045" w:rsidR="009A257D" w:rsidRPr="00D770A5" w:rsidRDefault="00833874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6</w:t>
      </w:r>
      <w:r w:rsidR="009A257D" w:rsidRPr="00D770A5">
        <w:rPr>
          <w:rFonts w:ascii="Times New Roman" w:hAnsi="Times New Roman"/>
          <w:sz w:val="28"/>
          <w:szCs w:val="28"/>
        </w:rPr>
        <w:t xml:space="preserve">. Постановление может быть обжаловано в </w:t>
      </w:r>
      <w:r w:rsidR="00283747">
        <w:rPr>
          <w:rFonts w:ascii="Times New Roman" w:hAnsi="Times New Roman"/>
          <w:sz w:val="28"/>
          <w:szCs w:val="28"/>
        </w:rPr>
        <w:t>десяти</w:t>
      </w:r>
      <w:r w:rsidR="009A257D" w:rsidRPr="00D770A5">
        <w:rPr>
          <w:rFonts w:ascii="Times New Roman" w:hAnsi="Times New Roman"/>
          <w:sz w:val="28"/>
          <w:szCs w:val="28"/>
        </w:rPr>
        <w:t>дневный срок</w:t>
      </w:r>
      <w:r w:rsidR="008A350B">
        <w:rPr>
          <w:rFonts w:ascii="Times New Roman" w:hAnsi="Times New Roman"/>
          <w:sz w:val="28"/>
          <w:szCs w:val="28"/>
        </w:rPr>
        <w:t xml:space="preserve"> </w:t>
      </w:r>
      <w:r w:rsidR="003705B2">
        <w:rPr>
          <w:rFonts w:ascii="Times New Roman" w:hAnsi="Times New Roman"/>
          <w:sz w:val="28"/>
          <w:szCs w:val="28"/>
        </w:rPr>
        <w:t xml:space="preserve">со дня его вынесения </w:t>
      </w:r>
      <w:r w:rsidR="008A350B">
        <w:rPr>
          <w:rFonts w:ascii="Times New Roman" w:hAnsi="Times New Roman"/>
          <w:sz w:val="28"/>
          <w:szCs w:val="28"/>
        </w:rPr>
        <w:t>в порядке, установленном Временным порядком</w:t>
      </w:r>
      <w:r w:rsidR="009A257D" w:rsidRPr="00D770A5">
        <w:rPr>
          <w:rFonts w:ascii="Times New Roman" w:hAnsi="Times New Roman"/>
          <w:sz w:val="28"/>
          <w:szCs w:val="28"/>
        </w:rPr>
        <w:t>.</w:t>
      </w:r>
    </w:p>
    <w:p w14:paraId="6483A25B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F875C5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CAD1F1" w14:textId="77777777" w:rsidR="00026BCD" w:rsidRPr="00D770A5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70A5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D770A5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25E5006A" w14:textId="3BAA5A23" w:rsidR="00DD7519" w:rsidRPr="00D770A5" w:rsidRDefault="00DD7519" w:rsidP="00DD7519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D770A5">
        <w:rPr>
          <w:rFonts w:ascii="Times New Roman" w:hAnsi="Times New Roman"/>
        </w:rPr>
        <w:t>м.п.</w:t>
      </w:r>
    </w:p>
    <w:p w14:paraId="657F1558" w14:textId="08E97975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CF599C" w14:textId="5A3600F8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1CD523" w14:textId="77777777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6059D8" w14:textId="77777777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87F70B" w14:textId="5BFD219E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CCD2CD" w14:textId="519C7F83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ED430A" w14:textId="6C2776BB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EB2D16" w14:textId="77777777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6D42CB" w14:textId="77777777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4EBE2B" w14:textId="7F110C22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0B7F31" w14:textId="701B6AF7" w:rsidR="00EE2296" w:rsidRPr="00D770A5" w:rsidRDefault="00EE2296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E382B5" w14:textId="411A590F" w:rsidR="00EE2296" w:rsidRPr="00D770A5" w:rsidRDefault="00EE2296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D75F3B" w14:textId="236D188D" w:rsidR="00EE2296" w:rsidRPr="00D770A5" w:rsidRDefault="00EE2296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8C05F1" w14:textId="05A00E81" w:rsidR="00EE2296" w:rsidRPr="00D770A5" w:rsidRDefault="00EE2296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5929CD" w14:textId="0CDF4F4A" w:rsidR="00EE2296" w:rsidRDefault="00EE2296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F192A3" w14:textId="77777777" w:rsidR="009B3DE4" w:rsidRPr="00D770A5" w:rsidRDefault="009B3DE4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2B6F71" w14:textId="77777777" w:rsidR="008A350B" w:rsidRPr="00D770A5" w:rsidRDefault="008A350B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6EA9CD" w14:textId="73B29F21" w:rsidR="002A24F7" w:rsidRDefault="006A5063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4BB1811A">
                <wp:simplePos x="0" y="0"/>
                <wp:positionH relativeFrom="column">
                  <wp:posOffset>2540</wp:posOffset>
                </wp:positionH>
                <wp:positionV relativeFrom="paragraph">
                  <wp:posOffset>61595</wp:posOffset>
                </wp:positionV>
                <wp:extent cx="3324225" cy="323215"/>
                <wp:effectExtent l="12065" t="13970" r="6985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065A" w14:textId="0AFB0C0B" w:rsidR="00CB37D1" w:rsidRPr="00406D07" w:rsidRDefault="00CB37D1" w:rsidP="000D5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0D5A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нтрольной </w:t>
                            </w:r>
                            <w:r w:rsidR="000D5A86" w:rsidRPr="00F32A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умм</w:t>
                            </w:r>
                            <w:r w:rsidR="001D5F36" w:rsidRPr="00F32A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="000D5A86" w:rsidRPr="00F32A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</w:t>
                            </w:r>
                            <w:r w:rsidR="000D5A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31" style="position:absolute;left:0;text-align:left;margin-left:.2pt;margin-top:4.85pt;width:261.7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">
                <v:textbox>
                  <w:txbxContent>
                    <w:p w14:paraId="3659065A" w14:textId="0AFB0C0B" w:rsidR="00CB37D1" w:rsidRPr="00406D07" w:rsidRDefault="00CB37D1" w:rsidP="000D5A8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0D5A8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нтрольной </w:t>
                      </w:r>
                      <w:r w:rsidR="000D5A86" w:rsidRPr="00F32A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умм</w:t>
                      </w:r>
                      <w:r w:rsidR="001D5F36" w:rsidRPr="00F32A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</w:t>
                      </w:r>
                      <w:r w:rsidR="000D5A86" w:rsidRPr="00F32A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</w:t>
                      </w:r>
                      <w:r w:rsidR="000D5A8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53FE357C" w14:textId="3FA58D7E" w:rsidR="00CB37D1" w:rsidRPr="009F6289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CB37D1" w:rsidRPr="009F6289" w:rsidSect="00CB37D1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7E48F" w14:textId="77777777" w:rsidR="00D53CA3" w:rsidRDefault="00D53CA3" w:rsidP="009E1133">
      <w:pPr>
        <w:spacing w:after="0" w:line="240" w:lineRule="auto"/>
      </w:pPr>
      <w:r>
        <w:separator/>
      </w:r>
    </w:p>
  </w:endnote>
  <w:endnote w:type="continuationSeparator" w:id="0">
    <w:p w14:paraId="6C1D4B8F" w14:textId="77777777" w:rsidR="00D53CA3" w:rsidRDefault="00D53CA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91CF5" w14:textId="77777777" w:rsidR="00D53CA3" w:rsidRDefault="00D53CA3" w:rsidP="009E1133">
      <w:pPr>
        <w:spacing w:after="0" w:line="240" w:lineRule="auto"/>
      </w:pPr>
      <w:r>
        <w:separator/>
      </w:r>
    </w:p>
  </w:footnote>
  <w:footnote w:type="continuationSeparator" w:id="0">
    <w:p w14:paraId="59102C5D" w14:textId="77777777" w:rsidR="00D53CA3" w:rsidRDefault="00D53CA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D6DF" w14:textId="73AA0AAF" w:rsidR="00017A08" w:rsidRPr="003705B2" w:rsidRDefault="00B00E47" w:rsidP="005912B6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2345"/>
    <w:rsid w:val="000A3D36"/>
    <w:rsid w:val="000A488B"/>
    <w:rsid w:val="000B122D"/>
    <w:rsid w:val="000B154C"/>
    <w:rsid w:val="000B7022"/>
    <w:rsid w:val="000B7E32"/>
    <w:rsid w:val="000C1E65"/>
    <w:rsid w:val="000D03BA"/>
    <w:rsid w:val="000D0721"/>
    <w:rsid w:val="000D2D74"/>
    <w:rsid w:val="000D36CD"/>
    <w:rsid w:val="000D5A86"/>
    <w:rsid w:val="000D691F"/>
    <w:rsid w:val="000D6938"/>
    <w:rsid w:val="000E23E7"/>
    <w:rsid w:val="000E5BA2"/>
    <w:rsid w:val="000F2B20"/>
    <w:rsid w:val="000F5529"/>
    <w:rsid w:val="000F5CCD"/>
    <w:rsid w:val="00100E36"/>
    <w:rsid w:val="0010289D"/>
    <w:rsid w:val="00104D28"/>
    <w:rsid w:val="001110C5"/>
    <w:rsid w:val="001149EA"/>
    <w:rsid w:val="00116A45"/>
    <w:rsid w:val="00124936"/>
    <w:rsid w:val="00125376"/>
    <w:rsid w:val="00125BE4"/>
    <w:rsid w:val="00125D55"/>
    <w:rsid w:val="00125FC2"/>
    <w:rsid w:val="00126A9F"/>
    <w:rsid w:val="00126E7A"/>
    <w:rsid w:val="00127685"/>
    <w:rsid w:val="00131305"/>
    <w:rsid w:val="0013426E"/>
    <w:rsid w:val="00134FB9"/>
    <w:rsid w:val="001355B2"/>
    <w:rsid w:val="0013663F"/>
    <w:rsid w:val="001377C9"/>
    <w:rsid w:val="0014107E"/>
    <w:rsid w:val="00141653"/>
    <w:rsid w:val="001451F4"/>
    <w:rsid w:val="00147FD4"/>
    <w:rsid w:val="001508CE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1C"/>
    <w:rsid w:val="00177193"/>
    <w:rsid w:val="00181334"/>
    <w:rsid w:val="00186B6D"/>
    <w:rsid w:val="00186EAB"/>
    <w:rsid w:val="001944BC"/>
    <w:rsid w:val="00196433"/>
    <w:rsid w:val="001A05CB"/>
    <w:rsid w:val="001A2D42"/>
    <w:rsid w:val="001B43FE"/>
    <w:rsid w:val="001B7A04"/>
    <w:rsid w:val="001C2EFE"/>
    <w:rsid w:val="001C6BE5"/>
    <w:rsid w:val="001C6CE6"/>
    <w:rsid w:val="001C6E06"/>
    <w:rsid w:val="001D0ED3"/>
    <w:rsid w:val="001D24F2"/>
    <w:rsid w:val="001D31D3"/>
    <w:rsid w:val="001D454D"/>
    <w:rsid w:val="001D48B7"/>
    <w:rsid w:val="001D4A02"/>
    <w:rsid w:val="001D5F36"/>
    <w:rsid w:val="001D6532"/>
    <w:rsid w:val="001E0574"/>
    <w:rsid w:val="001E27B5"/>
    <w:rsid w:val="001E31A8"/>
    <w:rsid w:val="001E5868"/>
    <w:rsid w:val="001F1964"/>
    <w:rsid w:val="001F5279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296"/>
    <w:rsid w:val="002155B8"/>
    <w:rsid w:val="00216D20"/>
    <w:rsid w:val="002170A5"/>
    <w:rsid w:val="00223809"/>
    <w:rsid w:val="00235FC6"/>
    <w:rsid w:val="002362C8"/>
    <w:rsid w:val="0023645A"/>
    <w:rsid w:val="002371C4"/>
    <w:rsid w:val="0024212E"/>
    <w:rsid w:val="0024601A"/>
    <w:rsid w:val="002465EF"/>
    <w:rsid w:val="00250449"/>
    <w:rsid w:val="00250E1E"/>
    <w:rsid w:val="0025380F"/>
    <w:rsid w:val="00253E9D"/>
    <w:rsid w:val="002545FF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3747"/>
    <w:rsid w:val="002872F1"/>
    <w:rsid w:val="00296BD2"/>
    <w:rsid w:val="0029724D"/>
    <w:rsid w:val="002A24F7"/>
    <w:rsid w:val="002A76EF"/>
    <w:rsid w:val="002B019E"/>
    <w:rsid w:val="002B5EEC"/>
    <w:rsid w:val="002B6184"/>
    <w:rsid w:val="002B668E"/>
    <w:rsid w:val="002C13F5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3285"/>
    <w:rsid w:val="00304851"/>
    <w:rsid w:val="00310C53"/>
    <w:rsid w:val="00316E07"/>
    <w:rsid w:val="00322081"/>
    <w:rsid w:val="00322E7E"/>
    <w:rsid w:val="003336B5"/>
    <w:rsid w:val="003414B0"/>
    <w:rsid w:val="00342CC7"/>
    <w:rsid w:val="003431DA"/>
    <w:rsid w:val="00351852"/>
    <w:rsid w:val="0035308F"/>
    <w:rsid w:val="00354182"/>
    <w:rsid w:val="00355101"/>
    <w:rsid w:val="0035577F"/>
    <w:rsid w:val="003647D5"/>
    <w:rsid w:val="003663CF"/>
    <w:rsid w:val="00367F9B"/>
    <w:rsid w:val="003705B2"/>
    <w:rsid w:val="00374A4D"/>
    <w:rsid w:val="003801B3"/>
    <w:rsid w:val="0038078E"/>
    <w:rsid w:val="00382107"/>
    <w:rsid w:val="003823C3"/>
    <w:rsid w:val="003861FF"/>
    <w:rsid w:val="00391A2A"/>
    <w:rsid w:val="00391FDF"/>
    <w:rsid w:val="00394BC7"/>
    <w:rsid w:val="0039691E"/>
    <w:rsid w:val="003A117F"/>
    <w:rsid w:val="003A5DDF"/>
    <w:rsid w:val="003B34FF"/>
    <w:rsid w:val="003B685C"/>
    <w:rsid w:val="003C49A0"/>
    <w:rsid w:val="003C5417"/>
    <w:rsid w:val="003C7684"/>
    <w:rsid w:val="003D1243"/>
    <w:rsid w:val="003D42BF"/>
    <w:rsid w:val="003E37A9"/>
    <w:rsid w:val="003E3CF5"/>
    <w:rsid w:val="003E4969"/>
    <w:rsid w:val="003E5272"/>
    <w:rsid w:val="003E7259"/>
    <w:rsid w:val="003E7E61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399"/>
    <w:rsid w:val="00411E72"/>
    <w:rsid w:val="00414BA9"/>
    <w:rsid w:val="004151A7"/>
    <w:rsid w:val="0041671E"/>
    <w:rsid w:val="00420575"/>
    <w:rsid w:val="00423552"/>
    <w:rsid w:val="00424432"/>
    <w:rsid w:val="00433355"/>
    <w:rsid w:val="004361CD"/>
    <w:rsid w:val="00436589"/>
    <w:rsid w:val="004431C6"/>
    <w:rsid w:val="004451BF"/>
    <w:rsid w:val="004467EC"/>
    <w:rsid w:val="00446B4E"/>
    <w:rsid w:val="0045071E"/>
    <w:rsid w:val="00450AFC"/>
    <w:rsid w:val="00456768"/>
    <w:rsid w:val="00460158"/>
    <w:rsid w:val="0047667B"/>
    <w:rsid w:val="00476683"/>
    <w:rsid w:val="004833EF"/>
    <w:rsid w:val="0048640D"/>
    <w:rsid w:val="004878F9"/>
    <w:rsid w:val="00490201"/>
    <w:rsid w:val="00490BB5"/>
    <w:rsid w:val="00493F6B"/>
    <w:rsid w:val="0049500A"/>
    <w:rsid w:val="004A64FF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7648"/>
    <w:rsid w:val="004E02FC"/>
    <w:rsid w:val="004E224C"/>
    <w:rsid w:val="004E2883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1995"/>
    <w:rsid w:val="005147AC"/>
    <w:rsid w:val="00515D32"/>
    <w:rsid w:val="00517DF4"/>
    <w:rsid w:val="00522824"/>
    <w:rsid w:val="005257D1"/>
    <w:rsid w:val="005259F2"/>
    <w:rsid w:val="005269D9"/>
    <w:rsid w:val="0053365C"/>
    <w:rsid w:val="00537333"/>
    <w:rsid w:val="0054555C"/>
    <w:rsid w:val="00545C1E"/>
    <w:rsid w:val="00547BB4"/>
    <w:rsid w:val="00550320"/>
    <w:rsid w:val="00551316"/>
    <w:rsid w:val="00552BD1"/>
    <w:rsid w:val="00554664"/>
    <w:rsid w:val="005613EC"/>
    <w:rsid w:val="00565BA3"/>
    <w:rsid w:val="00565C89"/>
    <w:rsid w:val="00571C3E"/>
    <w:rsid w:val="00573EED"/>
    <w:rsid w:val="0057416F"/>
    <w:rsid w:val="005754E6"/>
    <w:rsid w:val="00575506"/>
    <w:rsid w:val="0057626F"/>
    <w:rsid w:val="00576283"/>
    <w:rsid w:val="00576737"/>
    <w:rsid w:val="00576871"/>
    <w:rsid w:val="005803EA"/>
    <w:rsid w:val="00580B45"/>
    <w:rsid w:val="005850A1"/>
    <w:rsid w:val="00585E8E"/>
    <w:rsid w:val="0058754D"/>
    <w:rsid w:val="00587AA7"/>
    <w:rsid w:val="005912B6"/>
    <w:rsid w:val="00591B1D"/>
    <w:rsid w:val="00592DAA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2E5F"/>
    <w:rsid w:val="005D64D7"/>
    <w:rsid w:val="005D7695"/>
    <w:rsid w:val="005D7F60"/>
    <w:rsid w:val="005E1B49"/>
    <w:rsid w:val="005E3760"/>
    <w:rsid w:val="005E56F1"/>
    <w:rsid w:val="005F5091"/>
    <w:rsid w:val="00603558"/>
    <w:rsid w:val="00617F27"/>
    <w:rsid w:val="00620E92"/>
    <w:rsid w:val="006216ED"/>
    <w:rsid w:val="00621C76"/>
    <w:rsid w:val="00622305"/>
    <w:rsid w:val="00626340"/>
    <w:rsid w:val="00626DF5"/>
    <w:rsid w:val="00636B4D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502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5063"/>
    <w:rsid w:val="006A6708"/>
    <w:rsid w:val="006A7671"/>
    <w:rsid w:val="006B045B"/>
    <w:rsid w:val="006B1B71"/>
    <w:rsid w:val="006C72E8"/>
    <w:rsid w:val="006C7D25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3F94"/>
    <w:rsid w:val="00746896"/>
    <w:rsid w:val="00751F7A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3793"/>
    <w:rsid w:val="007B0A9B"/>
    <w:rsid w:val="007B1BAE"/>
    <w:rsid w:val="007B2B71"/>
    <w:rsid w:val="007B3927"/>
    <w:rsid w:val="007B58D0"/>
    <w:rsid w:val="007C03DC"/>
    <w:rsid w:val="007C43FA"/>
    <w:rsid w:val="007D05C8"/>
    <w:rsid w:val="007D05E1"/>
    <w:rsid w:val="007D12DB"/>
    <w:rsid w:val="007D20A0"/>
    <w:rsid w:val="007D2306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094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1AB9"/>
    <w:rsid w:val="008243BE"/>
    <w:rsid w:val="0082492B"/>
    <w:rsid w:val="008301E3"/>
    <w:rsid w:val="00833874"/>
    <w:rsid w:val="0083413B"/>
    <w:rsid w:val="008371BB"/>
    <w:rsid w:val="00837C53"/>
    <w:rsid w:val="00844E61"/>
    <w:rsid w:val="00845B7F"/>
    <w:rsid w:val="008537FE"/>
    <w:rsid w:val="00853E22"/>
    <w:rsid w:val="00860407"/>
    <w:rsid w:val="00861900"/>
    <w:rsid w:val="0086343C"/>
    <w:rsid w:val="00864E55"/>
    <w:rsid w:val="008710FD"/>
    <w:rsid w:val="008716D4"/>
    <w:rsid w:val="008744C2"/>
    <w:rsid w:val="00877B70"/>
    <w:rsid w:val="008837E2"/>
    <w:rsid w:val="0089182A"/>
    <w:rsid w:val="0089309D"/>
    <w:rsid w:val="00893169"/>
    <w:rsid w:val="00895158"/>
    <w:rsid w:val="008955D4"/>
    <w:rsid w:val="008A0E27"/>
    <w:rsid w:val="008A1938"/>
    <w:rsid w:val="008A350B"/>
    <w:rsid w:val="008A47EC"/>
    <w:rsid w:val="008B1A24"/>
    <w:rsid w:val="008B24DE"/>
    <w:rsid w:val="008B3117"/>
    <w:rsid w:val="008B437B"/>
    <w:rsid w:val="008B4382"/>
    <w:rsid w:val="008B4A9D"/>
    <w:rsid w:val="008B73CD"/>
    <w:rsid w:val="008C365E"/>
    <w:rsid w:val="008D0CE3"/>
    <w:rsid w:val="008D3FDC"/>
    <w:rsid w:val="008E0AE2"/>
    <w:rsid w:val="008E2825"/>
    <w:rsid w:val="008E3EB3"/>
    <w:rsid w:val="008F377C"/>
    <w:rsid w:val="008F6712"/>
    <w:rsid w:val="008F70EB"/>
    <w:rsid w:val="0090030C"/>
    <w:rsid w:val="00901EA5"/>
    <w:rsid w:val="00902480"/>
    <w:rsid w:val="00904159"/>
    <w:rsid w:val="009072A8"/>
    <w:rsid w:val="00911D7B"/>
    <w:rsid w:val="009131DC"/>
    <w:rsid w:val="00914DAA"/>
    <w:rsid w:val="00917843"/>
    <w:rsid w:val="00924039"/>
    <w:rsid w:val="00924B32"/>
    <w:rsid w:val="00926A2D"/>
    <w:rsid w:val="00927F30"/>
    <w:rsid w:val="00930FB8"/>
    <w:rsid w:val="00940612"/>
    <w:rsid w:val="009416A9"/>
    <w:rsid w:val="00942E78"/>
    <w:rsid w:val="00945754"/>
    <w:rsid w:val="00946ACC"/>
    <w:rsid w:val="00953E23"/>
    <w:rsid w:val="00955DAE"/>
    <w:rsid w:val="009568BE"/>
    <w:rsid w:val="00956CC5"/>
    <w:rsid w:val="00964EAE"/>
    <w:rsid w:val="00965F2F"/>
    <w:rsid w:val="00966880"/>
    <w:rsid w:val="00971789"/>
    <w:rsid w:val="00974CE2"/>
    <w:rsid w:val="00977157"/>
    <w:rsid w:val="00981F50"/>
    <w:rsid w:val="00983D06"/>
    <w:rsid w:val="00995108"/>
    <w:rsid w:val="009A129B"/>
    <w:rsid w:val="009A257D"/>
    <w:rsid w:val="009A3EDD"/>
    <w:rsid w:val="009A5006"/>
    <w:rsid w:val="009A5A17"/>
    <w:rsid w:val="009A73A7"/>
    <w:rsid w:val="009B1493"/>
    <w:rsid w:val="009B37AC"/>
    <w:rsid w:val="009B3DE4"/>
    <w:rsid w:val="009B7A03"/>
    <w:rsid w:val="009C18AF"/>
    <w:rsid w:val="009C2827"/>
    <w:rsid w:val="009C28A3"/>
    <w:rsid w:val="009C3046"/>
    <w:rsid w:val="009D12BE"/>
    <w:rsid w:val="009D7BB6"/>
    <w:rsid w:val="009E1133"/>
    <w:rsid w:val="009F0A91"/>
    <w:rsid w:val="009F332B"/>
    <w:rsid w:val="009F6289"/>
    <w:rsid w:val="009F7220"/>
    <w:rsid w:val="00A009C2"/>
    <w:rsid w:val="00A10878"/>
    <w:rsid w:val="00A130ED"/>
    <w:rsid w:val="00A15AA9"/>
    <w:rsid w:val="00A225C4"/>
    <w:rsid w:val="00A2430E"/>
    <w:rsid w:val="00A24FFC"/>
    <w:rsid w:val="00A26D33"/>
    <w:rsid w:val="00A3157C"/>
    <w:rsid w:val="00A32AA4"/>
    <w:rsid w:val="00A33A05"/>
    <w:rsid w:val="00A374C0"/>
    <w:rsid w:val="00A37B39"/>
    <w:rsid w:val="00A40E37"/>
    <w:rsid w:val="00A522EA"/>
    <w:rsid w:val="00A52421"/>
    <w:rsid w:val="00A54669"/>
    <w:rsid w:val="00A54D71"/>
    <w:rsid w:val="00A55FA3"/>
    <w:rsid w:val="00A56250"/>
    <w:rsid w:val="00A574F3"/>
    <w:rsid w:val="00A57A85"/>
    <w:rsid w:val="00A6202E"/>
    <w:rsid w:val="00A66383"/>
    <w:rsid w:val="00A73534"/>
    <w:rsid w:val="00A77CDD"/>
    <w:rsid w:val="00A84E14"/>
    <w:rsid w:val="00A8566E"/>
    <w:rsid w:val="00A94999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C6F"/>
    <w:rsid w:val="00AE442C"/>
    <w:rsid w:val="00AE6D59"/>
    <w:rsid w:val="00AF09D5"/>
    <w:rsid w:val="00B00E47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565"/>
    <w:rsid w:val="00B61EEE"/>
    <w:rsid w:val="00B64EF1"/>
    <w:rsid w:val="00B70490"/>
    <w:rsid w:val="00B746DD"/>
    <w:rsid w:val="00B75A7E"/>
    <w:rsid w:val="00B82EAE"/>
    <w:rsid w:val="00B83702"/>
    <w:rsid w:val="00B871E0"/>
    <w:rsid w:val="00B95FA1"/>
    <w:rsid w:val="00B9658E"/>
    <w:rsid w:val="00B96E34"/>
    <w:rsid w:val="00B97DF6"/>
    <w:rsid w:val="00BA0F83"/>
    <w:rsid w:val="00BA1D2F"/>
    <w:rsid w:val="00BA5606"/>
    <w:rsid w:val="00BB24DD"/>
    <w:rsid w:val="00BB38EC"/>
    <w:rsid w:val="00BB3BE9"/>
    <w:rsid w:val="00BC0F0D"/>
    <w:rsid w:val="00BC2282"/>
    <w:rsid w:val="00BC2504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0EC7"/>
    <w:rsid w:val="00C1174A"/>
    <w:rsid w:val="00C138F0"/>
    <w:rsid w:val="00C2627B"/>
    <w:rsid w:val="00C269F8"/>
    <w:rsid w:val="00C26FEE"/>
    <w:rsid w:val="00C4011C"/>
    <w:rsid w:val="00C413C6"/>
    <w:rsid w:val="00C42947"/>
    <w:rsid w:val="00C505F5"/>
    <w:rsid w:val="00C6085D"/>
    <w:rsid w:val="00C629D8"/>
    <w:rsid w:val="00C81356"/>
    <w:rsid w:val="00C81E73"/>
    <w:rsid w:val="00C81FC5"/>
    <w:rsid w:val="00C82970"/>
    <w:rsid w:val="00C93523"/>
    <w:rsid w:val="00CA115F"/>
    <w:rsid w:val="00CB0C73"/>
    <w:rsid w:val="00CB27A5"/>
    <w:rsid w:val="00CB37D1"/>
    <w:rsid w:val="00CC2579"/>
    <w:rsid w:val="00CC3268"/>
    <w:rsid w:val="00CC627D"/>
    <w:rsid w:val="00CC7276"/>
    <w:rsid w:val="00CD398F"/>
    <w:rsid w:val="00CD3A3B"/>
    <w:rsid w:val="00CD4C94"/>
    <w:rsid w:val="00CD50AE"/>
    <w:rsid w:val="00CD585F"/>
    <w:rsid w:val="00CD6D7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0321"/>
    <w:rsid w:val="00D21DBD"/>
    <w:rsid w:val="00D22F0E"/>
    <w:rsid w:val="00D257BD"/>
    <w:rsid w:val="00D26EBC"/>
    <w:rsid w:val="00D27E81"/>
    <w:rsid w:val="00D35177"/>
    <w:rsid w:val="00D377AF"/>
    <w:rsid w:val="00D51914"/>
    <w:rsid w:val="00D53CA3"/>
    <w:rsid w:val="00D55039"/>
    <w:rsid w:val="00D55DAA"/>
    <w:rsid w:val="00D5638F"/>
    <w:rsid w:val="00D605AF"/>
    <w:rsid w:val="00D6081F"/>
    <w:rsid w:val="00D60947"/>
    <w:rsid w:val="00D60CE9"/>
    <w:rsid w:val="00D62B4D"/>
    <w:rsid w:val="00D63E3F"/>
    <w:rsid w:val="00D675F2"/>
    <w:rsid w:val="00D770A5"/>
    <w:rsid w:val="00D90177"/>
    <w:rsid w:val="00D96F3A"/>
    <w:rsid w:val="00DA0E2D"/>
    <w:rsid w:val="00DA3F0B"/>
    <w:rsid w:val="00DB1D4F"/>
    <w:rsid w:val="00DB1F87"/>
    <w:rsid w:val="00DB30BF"/>
    <w:rsid w:val="00DB3A89"/>
    <w:rsid w:val="00DB463D"/>
    <w:rsid w:val="00DB49B0"/>
    <w:rsid w:val="00DB58BD"/>
    <w:rsid w:val="00DC216F"/>
    <w:rsid w:val="00DC2C0B"/>
    <w:rsid w:val="00DC4159"/>
    <w:rsid w:val="00DC5FB1"/>
    <w:rsid w:val="00DC7D18"/>
    <w:rsid w:val="00DD1322"/>
    <w:rsid w:val="00DD2EA9"/>
    <w:rsid w:val="00DD3203"/>
    <w:rsid w:val="00DD34A9"/>
    <w:rsid w:val="00DD751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60D"/>
    <w:rsid w:val="00E16CB3"/>
    <w:rsid w:val="00E218F8"/>
    <w:rsid w:val="00E323FC"/>
    <w:rsid w:val="00E346BA"/>
    <w:rsid w:val="00E36E99"/>
    <w:rsid w:val="00E41551"/>
    <w:rsid w:val="00E43B98"/>
    <w:rsid w:val="00E44AF6"/>
    <w:rsid w:val="00E47AFD"/>
    <w:rsid w:val="00E50BE4"/>
    <w:rsid w:val="00E50E30"/>
    <w:rsid w:val="00E51DF9"/>
    <w:rsid w:val="00E53335"/>
    <w:rsid w:val="00E54A94"/>
    <w:rsid w:val="00E61694"/>
    <w:rsid w:val="00E616C8"/>
    <w:rsid w:val="00E63924"/>
    <w:rsid w:val="00E6512D"/>
    <w:rsid w:val="00E65276"/>
    <w:rsid w:val="00E7738C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E97"/>
    <w:rsid w:val="00EC0A38"/>
    <w:rsid w:val="00EC2A66"/>
    <w:rsid w:val="00ED08BB"/>
    <w:rsid w:val="00EE005A"/>
    <w:rsid w:val="00EE0E26"/>
    <w:rsid w:val="00EE163E"/>
    <w:rsid w:val="00EE209D"/>
    <w:rsid w:val="00EE2293"/>
    <w:rsid w:val="00EE2296"/>
    <w:rsid w:val="00EE397F"/>
    <w:rsid w:val="00EF1F0E"/>
    <w:rsid w:val="00EF3ED5"/>
    <w:rsid w:val="00EF6634"/>
    <w:rsid w:val="00F00608"/>
    <w:rsid w:val="00F16FB8"/>
    <w:rsid w:val="00F17DCD"/>
    <w:rsid w:val="00F2201B"/>
    <w:rsid w:val="00F22AE9"/>
    <w:rsid w:val="00F26B8F"/>
    <w:rsid w:val="00F27CE6"/>
    <w:rsid w:val="00F31E0B"/>
    <w:rsid w:val="00F32A3F"/>
    <w:rsid w:val="00F3391F"/>
    <w:rsid w:val="00F34008"/>
    <w:rsid w:val="00F36D98"/>
    <w:rsid w:val="00F37722"/>
    <w:rsid w:val="00F377D1"/>
    <w:rsid w:val="00F37E9E"/>
    <w:rsid w:val="00F41BA1"/>
    <w:rsid w:val="00F41CDE"/>
    <w:rsid w:val="00F42523"/>
    <w:rsid w:val="00F44791"/>
    <w:rsid w:val="00F56717"/>
    <w:rsid w:val="00F57422"/>
    <w:rsid w:val="00F60A56"/>
    <w:rsid w:val="00F6383B"/>
    <w:rsid w:val="00F70350"/>
    <w:rsid w:val="00F70CE6"/>
    <w:rsid w:val="00F74F37"/>
    <w:rsid w:val="00F80178"/>
    <w:rsid w:val="00F80FD6"/>
    <w:rsid w:val="00F96D2E"/>
    <w:rsid w:val="00F96E4E"/>
    <w:rsid w:val="00FA2D6E"/>
    <w:rsid w:val="00FA649D"/>
    <w:rsid w:val="00FA7AC1"/>
    <w:rsid w:val="00FB3678"/>
    <w:rsid w:val="00FB6A42"/>
    <w:rsid w:val="00FB6C56"/>
    <w:rsid w:val="00FC40F4"/>
    <w:rsid w:val="00FD1A7E"/>
    <w:rsid w:val="00FD1D90"/>
    <w:rsid w:val="00FD4FD6"/>
    <w:rsid w:val="00FD5EBC"/>
    <w:rsid w:val="00FE0733"/>
    <w:rsid w:val="00FE0EA3"/>
    <w:rsid w:val="00FE2E4D"/>
    <w:rsid w:val="00FE5F37"/>
    <w:rsid w:val="00FE62F0"/>
    <w:rsid w:val="00FF2684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4D009"/>
  <w15:docId w15:val="{59ED4C24-3CE9-4AA3-A110-D535613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D7695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25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0C4F-9529-4D29-9D20-507DF4F2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6-02T07:28:00Z</cp:lastPrinted>
  <dcterms:created xsi:type="dcterms:W3CDTF">2022-06-09T12:08:00Z</dcterms:created>
  <dcterms:modified xsi:type="dcterms:W3CDTF">2022-06-09T12:08:00Z</dcterms:modified>
</cp:coreProperties>
</file>